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104DF7">
        <w:t>42</w:t>
      </w:r>
    </w:p>
    <w:p w:rsidR="00926A01" w:rsidRPr="00B1107A" w:rsidRDefault="00104DF7" w:rsidP="00A977C9">
      <w:pPr>
        <w:autoSpaceDE w:val="0"/>
        <w:autoSpaceDN w:val="0"/>
        <w:jc w:val="center"/>
      </w:pPr>
      <w:r w:rsidRPr="00B1107A">
        <w:t xml:space="preserve">Заседания комиссии по проведению  аукциона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Pr="007102DB">
        <w:t xml:space="preserve">18:04:133001:189, расположенного по адресу: Удмуртская Республика, Воткинский район, </w:t>
      </w:r>
      <w:r>
        <w:br/>
      </w:r>
      <w:r w:rsidRPr="007102DB">
        <w:t xml:space="preserve">д. </w:t>
      </w:r>
      <w:proofErr w:type="spellStart"/>
      <w:r w:rsidRPr="007102DB">
        <w:t>Дремино</w:t>
      </w:r>
      <w:proofErr w:type="spellEnd"/>
      <w:r w:rsidRPr="007102DB">
        <w:t>, рядом с участком с кадастровым номером 18:04:133001:183, категория земель: земли населенных пунктов с разрешенным использованием: для ведения личного подсобного хозяйства (код 2.2),  площадью 1635 кв.м</w:t>
      </w:r>
      <w:r>
        <w:t>.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104DF7">
        <w:t>01.06</w:t>
      </w:r>
      <w:r w:rsidR="00DF7447">
        <w:t xml:space="preserve">.2020 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104DF7" w:rsidRPr="005C1822" w:rsidRDefault="00104DF7" w:rsidP="00104DF7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F7447" w:rsidRDefault="00DF7447" w:rsidP="008E62DF">
      <w:pPr>
        <w:autoSpaceDE w:val="0"/>
        <w:autoSpaceDN w:val="0"/>
        <w:jc w:val="both"/>
      </w:pPr>
      <w:r w:rsidRPr="005739FC">
        <w:rPr>
          <w:sz w:val="22"/>
          <w:szCs w:val="22"/>
        </w:rPr>
        <w:t xml:space="preserve">рассмотрела поступившие заявки на участие  в аукционе </w:t>
      </w:r>
      <w:r w:rsidR="00104DF7" w:rsidRPr="00B1107A">
        <w:t xml:space="preserve">по продаже  земельного участка с </w:t>
      </w:r>
      <w:proofErr w:type="gramStart"/>
      <w:r w:rsidR="00104DF7" w:rsidRPr="00B1107A">
        <w:t>кадастровым</w:t>
      </w:r>
      <w:proofErr w:type="gramEnd"/>
      <w:r w:rsidR="00104DF7" w:rsidRPr="00B1107A">
        <w:t xml:space="preserve"> </w:t>
      </w:r>
      <w:r w:rsidR="00104DF7" w:rsidRPr="007102DB">
        <w:t xml:space="preserve">18:04:133001:189, расположенного по адресу: Удмуртская Республика, Воткинский район, д. </w:t>
      </w:r>
      <w:proofErr w:type="spellStart"/>
      <w:r w:rsidR="00104DF7" w:rsidRPr="007102DB">
        <w:t>Дремино</w:t>
      </w:r>
      <w:proofErr w:type="spellEnd"/>
      <w:r w:rsidR="00104DF7" w:rsidRPr="007102DB">
        <w:t>, рядом с участком с кадастровым номером 18:04:133001:183, категория земель: земли населенных пунктов с разрешенным использованием: для ведения личного подсобного хозяйства (код 2.2),  площадью 1635 кв.м</w:t>
      </w:r>
      <w:r w:rsidR="00104DF7">
        <w:t xml:space="preserve">. </w:t>
      </w:r>
    </w:p>
    <w:p w:rsidR="00104DF7" w:rsidRDefault="00104DF7" w:rsidP="008E62DF">
      <w:pPr>
        <w:autoSpaceDE w:val="0"/>
        <w:autoSpaceDN w:val="0"/>
        <w:jc w:val="both"/>
      </w:pPr>
    </w:p>
    <w:p w:rsidR="00104DF7" w:rsidRDefault="00104DF7" w:rsidP="00C951BD">
      <w:pPr>
        <w:jc w:val="both"/>
      </w:pPr>
      <w:r>
        <w:t xml:space="preserve">Объявленная начальная цена </w:t>
      </w:r>
      <w:r w:rsidRPr="007102DB">
        <w:t>предмета аукциона в размере кадастровой стоимости на основании выписки из Единого государственного реестра недвижимости об объекте недвижимости от 13.03.2020г. № 99/2020/318910694 - 75 079 (Семьде</w:t>
      </w:r>
      <w:r>
        <w:t>сят пять тысяч семьдесят девять</w:t>
      </w:r>
      <w:r w:rsidRPr="007102DB">
        <w:t>) руб. 20 копеек</w:t>
      </w:r>
    </w:p>
    <w:p w:rsidR="00104DF7" w:rsidRDefault="00104DF7" w:rsidP="00C951BD">
      <w:pPr>
        <w:jc w:val="both"/>
      </w:pPr>
    </w:p>
    <w:p w:rsidR="00774C54" w:rsidRPr="0068027C" w:rsidRDefault="009342F6" w:rsidP="00774C54">
      <w:pPr>
        <w:autoSpaceDE w:val="0"/>
        <w:autoSpaceDN w:val="0"/>
        <w:jc w:val="both"/>
      </w:pPr>
      <w:r w:rsidRPr="00B1107A">
        <w:t xml:space="preserve">В срок с </w:t>
      </w:r>
      <w:r w:rsidR="00104DF7">
        <w:t>06.05</w:t>
      </w:r>
      <w:r w:rsidR="00DF7447" w:rsidRPr="00DF7447">
        <w:t xml:space="preserve">.2020 года по </w:t>
      </w:r>
      <w:r w:rsidR="00104DF7">
        <w:t>29.05</w:t>
      </w:r>
      <w:r w:rsidR="00DF7447" w:rsidRPr="00DF7447">
        <w:t>.2020</w:t>
      </w:r>
      <w:r w:rsidR="00DF7447" w:rsidRPr="003C0F16">
        <w:rPr>
          <w:i/>
        </w:rPr>
        <w:t xml:space="preserve"> </w:t>
      </w:r>
      <w:r w:rsidR="00DF7447" w:rsidRPr="003C0F16">
        <w:rPr>
          <w:bCs/>
          <w:color w:val="FF0000"/>
        </w:rPr>
        <w:t xml:space="preserve"> </w:t>
      </w:r>
      <w:r w:rsidR="00DF7447" w:rsidRPr="003C0F16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</w:t>
      </w:r>
      <w:r w:rsidR="00280860" w:rsidRPr="00B1107A">
        <w:t xml:space="preserve">аукционе </w:t>
      </w:r>
      <w:r w:rsidR="00104DF7" w:rsidRPr="00B1107A">
        <w:t xml:space="preserve">по продаже земельного участка </w:t>
      </w:r>
      <w:proofErr w:type="gramStart"/>
      <w:r w:rsidR="00104DF7" w:rsidRPr="00B1107A">
        <w:t>с</w:t>
      </w:r>
      <w:proofErr w:type="gramEnd"/>
      <w:r w:rsidR="00104DF7" w:rsidRPr="00B1107A">
        <w:t xml:space="preserve"> кадастровым </w:t>
      </w:r>
      <w:r w:rsidR="00104DF7" w:rsidRPr="007102DB">
        <w:t xml:space="preserve">18:04:133001:189, </w:t>
      </w:r>
      <w:proofErr w:type="gramStart"/>
      <w:r w:rsidR="00104DF7" w:rsidRPr="007102DB">
        <w:t>расположенного</w:t>
      </w:r>
      <w:proofErr w:type="gramEnd"/>
      <w:r w:rsidR="00104DF7" w:rsidRPr="007102DB">
        <w:t xml:space="preserve"> по адресу: </w:t>
      </w:r>
      <w:proofErr w:type="gramStart"/>
      <w:r w:rsidR="00104DF7" w:rsidRPr="007102DB">
        <w:t xml:space="preserve">Удмуртская Республика, Воткинский район, д. </w:t>
      </w:r>
      <w:proofErr w:type="spellStart"/>
      <w:r w:rsidR="00104DF7" w:rsidRPr="007102DB">
        <w:t>Дремино</w:t>
      </w:r>
      <w:proofErr w:type="spellEnd"/>
      <w:r w:rsidR="00104DF7" w:rsidRPr="007102DB">
        <w:t>, рядом с участком с кадастровым номером 18:04:133001:183, категория земель: земли населенных пунктов с разрешенным использованием: для ведения личного подсобного хозяйства (код 2.2),  площадью 1635 кв.м</w:t>
      </w:r>
      <w:r w:rsidR="00104DF7">
        <w:t>.</w:t>
      </w:r>
      <w:r w:rsidR="008E62DF">
        <w:t xml:space="preserve"> </w:t>
      </w:r>
      <w:r w:rsidR="00617887">
        <w:t xml:space="preserve"> </w:t>
      </w:r>
      <w:r w:rsidR="00774C54">
        <w:t xml:space="preserve"> </w:t>
      </w:r>
      <w:r w:rsidRPr="00B1107A">
        <w:t xml:space="preserve"> </w:t>
      </w:r>
      <w:r w:rsidR="00774C54" w:rsidRPr="0068027C">
        <w:t xml:space="preserve">заявка с комплектом документов поступила </w:t>
      </w:r>
      <w:r w:rsidR="00104DF7">
        <w:t>29.05</w:t>
      </w:r>
      <w:r w:rsidR="00774C54">
        <w:t>.2020г</w:t>
      </w:r>
      <w:r w:rsidR="00774C54" w:rsidRPr="0068027C">
        <w:t>. в 1</w:t>
      </w:r>
      <w:r w:rsidR="00104DF7">
        <w:t>1</w:t>
      </w:r>
      <w:r w:rsidR="00774C54" w:rsidRPr="0068027C">
        <w:t xml:space="preserve"> часов </w:t>
      </w:r>
      <w:r w:rsidR="00104DF7">
        <w:t>17</w:t>
      </w:r>
      <w:r w:rsidR="00774C54">
        <w:t xml:space="preserve"> </w:t>
      </w:r>
      <w:r w:rsidR="00774C54" w:rsidRPr="0068027C">
        <w:t xml:space="preserve"> мин. от </w:t>
      </w:r>
      <w:proofErr w:type="spellStart"/>
      <w:r w:rsidR="009C2026">
        <w:t>Булдаковой</w:t>
      </w:r>
      <w:proofErr w:type="spellEnd"/>
      <w:r w:rsidR="009C2026">
        <w:t xml:space="preserve"> Валентины Евгеньевны</w:t>
      </w:r>
      <w:r w:rsidR="00774C54" w:rsidRPr="0068027C">
        <w:t>, задаток внесен.</w:t>
      </w:r>
      <w:proofErr w:type="gramEnd"/>
      <w:r w:rsidR="00774C54" w:rsidRPr="0068027C">
        <w:t xml:space="preserve">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774C54" w:rsidRPr="0068027C" w:rsidRDefault="00774C54" w:rsidP="00774C54">
      <w:pPr>
        <w:autoSpaceDE w:val="0"/>
        <w:autoSpaceDN w:val="0"/>
        <w:jc w:val="both"/>
      </w:pPr>
    </w:p>
    <w:p w:rsidR="00774C54" w:rsidRPr="0068027C" w:rsidRDefault="00774C54" w:rsidP="00774C54">
      <w:pPr>
        <w:ind w:firstLine="708"/>
        <w:jc w:val="both"/>
      </w:pPr>
      <w:r w:rsidRPr="0068027C">
        <w:t xml:space="preserve">Комиссия решила:  </w:t>
      </w:r>
    </w:p>
    <w:p w:rsidR="00774C54" w:rsidRPr="0068027C" w:rsidRDefault="00774C54" w:rsidP="00774C54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proofErr w:type="spellStart"/>
      <w:r w:rsidR="009C2026">
        <w:t>Булдакову</w:t>
      </w:r>
      <w:proofErr w:type="spellEnd"/>
      <w:r w:rsidR="009C2026">
        <w:t xml:space="preserve"> Валентину Евгеньевну</w:t>
      </w:r>
      <w:r w:rsidRPr="0068027C">
        <w:t>.</w:t>
      </w:r>
    </w:p>
    <w:p w:rsidR="00774C54" w:rsidRDefault="00774C54" w:rsidP="00774C54">
      <w:pPr>
        <w:widowControl w:val="0"/>
        <w:autoSpaceDE w:val="0"/>
        <w:autoSpaceDN w:val="0"/>
        <w:adjustRightInd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proofErr w:type="spellStart"/>
      <w:r w:rsidR="009C2026">
        <w:t>Булдаков</w:t>
      </w:r>
      <w:r w:rsidR="00216229">
        <w:t>ой</w:t>
      </w:r>
      <w:proofErr w:type="spellEnd"/>
      <w:r w:rsidR="009C2026">
        <w:t xml:space="preserve"> Валентин</w:t>
      </w:r>
      <w:r w:rsidR="00216229">
        <w:t xml:space="preserve">е </w:t>
      </w:r>
      <w:r w:rsidR="009C2026">
        <w:t>Евгеньевн</w:t>
      </w:r>
      <w:r w:rsidR="00216229">
        <w:t>е</w:t>
      </w:r>
      <w:r w:rsidR="009C2026" w:rsidRPr="00461592">
        <w:rPr>
          <w:sz w:val="22"/>
          <w:szCs w:val="22"/>
        </w:rPr>
        <w:t xml:space="preserve"> </w:t>
      </w:r>
      <w:r w:rsidRPr="00461592">
        <w:rPr>
          <w:sz w:val="22"/>
          <w:szCs w:val="22"/>
        </w:rPr>
        <w:t xml:space="preserve">проект договора </w:t>
      </w:r>
      <w:r w:rsidR="009C2026">
        <w:rPr>
          <w:sz w:val="22"/>
          <w:szCs w:val="22"/>
        </w:rPr>
        <w:t xml:space="preserve">купли-продажи </w:t>
      </w:r>
      <w:r w:rsidRPr="00461592">
        <w:rPr>
          <w:sz w:val="22"/>
          <w:szCs w:val="22"/>
        </w:rPr>
        <w:t xml:space="preserve"> земельного участка, расположенного по адресу: </w:t>
      </w:r>
      <w:proofErr w:type="gramStart"/>
      <w:r w:rsidRPr="00DA1ABF">
        <w:t xml:space="preserve">Удмуртская </w:t>
      </w:r>
      <w:r w:rsidRPr="00DA1ABF">
        <w:lastRenderedPageBreak/>
        <w:t>Республика, Воткинский район,</w:t>
      </w:r>
      <w:r w:rsidRPr="00DA1ABF">
        <w:rPr>
          <w:color w:val="0F243E"/>
        </w:rPr>
        <w:t xml:space="preserve"> </w:t>
      </w:r>
      <w:r w:rsidR="009C2026" w:rsidRPr="007102DB">
        <w:t xml:space="preserve">д. </w:t>
      </w:r>
      <w:proofErr w:type="spellStart"/>
      <w:r w:rsidR="009C2026" w:rsidRPr="007102DB">
        <w:t>Дремино</w:t>
      </w:r>
      <w:proofErr w:type="spellEnd"/>
      <w:r w:rsidR="009C2026" w:rsidRPr="007102DB">
        <w:t>, рядом с участком с кадастровым номером 18:04:133001:183, категория земель: земли населенных пунктов с разрешенным использованием: для ведения личного подсобного хозяйства (код 2.2),  площадью 1635 кв.м</w:t>
      </w:r>
      <w:r w:rsidR="009C2026">
        <w:t>.</w:t>
      </w:r>
      <w:r w:rsidRPr="00461592">
        <w:rPr>
          <w:sz w:val="22"/>
          <w:szCs w:val="22"/>
        </w:rPr>
        <w:t xml:space="preserve">, с кадастровым номером </w:t>
      </w:r>
      <w:r w:rsidRPr="006A15C8">
        <w:t>18:04:</w:t>
      </w:r>
      <w:r w:rsidR="009C2026">
        <w:t>133001:189</w:t>
      </w:r>
      <w:r w:rsidRPr="00461592">
        <w:rPr>
          <w:sz w:val="22"/>
          <w:szCs w:val="22"/>
        </w:rPr>
        <w:t>,</w:t>
      </w:r>
      <w:r w:rsidRPr="00427A78">
        <w:t xml:space="preserve"> </w:t>
      </w:r>
      <w:r w:rsidR="009C2026">
        <w:t xml:space="preserve">по начальной цене 75 079 </w:t>
      </w:r>
      <w:r w:rsidR="009C2026" w:rsidRPr="0003455E">
        <w:t xml:space="preserve"> (</w:t>
      </w:r>
      <w:r w:rsidR="009C2026">
        <w:t>Семьдесят пять тысяч семьдесят девять</w:t>
      </w:r>
      <w:r w:rsidR="009C2026" w:rsidRPr="0003455E">
        <w:t xml:space="preserve">) рублей </w:t>
      </w:r>
      <w:r w:rsidR="009C2026">
        <w:t>2</w:t>
      </w:r>
      <w:r w:rsidR="009C2026" w:rsidRPr="0003455E">
        <w:t>0 копеек</w:t>
      </w:r>
      <w:r>
        <w:t>.</w:t>
      </w:r>
      <w:proofErr w:type="gramEnd"/>
    </w:p>
    <w:p w:rsidR="00774C54" w:rsidRPr="0068027C" w:rsidRDefault="00774C54" w:rsidP="00774C54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p w:rsidR="00774C54" w:rsidRPr="0068027C" w:rsidRDefault="00774C54" w:rsidP="00774C54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C951BD" w:rsidRDefault="00C951B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9C2026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</w:t>
            </w:r>
            <w:r w:rsidR="00C951BD">
              <w:t xml:space="preserve"> </w:t>
            </w:r>
            <w:r w:rsidRPr="00B1107A">
              <w:t xml:space="preserve">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9C2026" w:rsidRDefault="009C2026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Е.А. Алексеева</w:t>
            </w:r>
          </w:p>
          <w:p w:rsidR="009C2026" w:rsidRPr="00B1107A" w:rsidRDefault="009C2026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DF7447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r w:rsidR="00B1107A">
              <w:t xml:space="preserve">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</w:t>
            </w:r>
            <w:r w:rsidR="00DF7447">
              <w:t xml:space="preserve"> </w:t>
            </w:r>
            <w:r>
              <w:t xml:space="preserve">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9C2026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4DF7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66A5A"/>
    <w:rsid w:val="001702E8"/>
    <w:rsid w:val="00170516"/>
    <w:rsid w:val="00170FA8"/>
    <w:rsid w:val="0017729D"/>
    <w:rsid w:val="0018216E"/>
    <w:rsid w:val="00182C5A"/>
    <w:rsid w:val="00186176"/>
    <w:rsid w:val="00190C17"/>
    <w:rsid w:val="00190C57"/>
    <w:rsid w:val="001927C7"/>
    <w:rsid w:val="001929E1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5383"/>
    <w:rsid w:val="0020667A"/>
    <w:rsid w:val="00212C7F"/>
    <w:rsid w:val="00213858"/>
    <w:rsid w:val="00214F62"/>
    <w:rsid w:val="00215E92"/>
    <w:rsid w:val="00216229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A52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6BAC"/>
    <w:rsid w:val="00617887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11E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4C54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C10C9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2DF"/>
    <w:rsid w:val="008E679B"/>
    <w:rsid w:val="008E7A7D"/>
    <w:rsid w:val="008F0076"/>
    <w:rsid w:val="008F1A82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026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51BD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17D3B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DF7447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84999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B6DF8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715D28-F375-4C3C-84C7-E14AAD49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12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5</cp:revision>
  <cp:lastPrinted>2019-12-23T05:45:00Z</cp:lastPrinted>
  <dcterms:created xsi:type="dcterms:W3CDTF">2015-06-10T05:20:00Z</dcterms:created>
  <dcterms:modified xsi:type="dcterms:W3CDTF">2020-06-01T09:56:00Z</dcterms:modified>
</cp:coreProperties>
</file>